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2050F" w14:textId="77777777" w:rsidR="00B622FD" w:rsidRDefault="00B622FD" w:rsidP="00B622FD">
      <w:pPr>
        <w:ind w:left="5760"/>
        <w:rPr>
          <w:rFonts w:eastAsia="Arial" w:cstheme="minorHAnsi"/>
          <w:sz w:val="24"/>
          <w:szCs w:val="24"/>
        </w:rPr>
      </w:pPr>
    </w:p>
    <w:p w14:paraId="0C68F2E9" w14:textId="77777777" w:rsidR="00B622FD" w:rsidRPr="00B622FD" w:rsidRDefault="00B622FD" w:rsidP="00B622FD">
      <w:pPr>
        <w:ind w:left="5760"/>
        <w:rPr>
          <w:rFonts w:eastAsia="Arial" w:cstheme="minorHAnsi"/>
          <w:sz w:val="18"/>
          <w:szCs w:val="18"/>
        </w:rPr>
      </w:pPr>
    </w:p>
    <w:p w14:paraId="313B7BAF" w14:textId="5286DBA6" w:rsidR="00B622FD" w:rsidRPr="00B622FD" w:rsidRDefault="00B622FD" w:rsidP="00EC04C7">
      <w:pPr>
        <w:ind w:left="5760"/>
        <w:jc w:val="right"/>
        <w:rPr>
          <w:rFonts w:eastAsia="Arial" w:cstheme="minorHAnsi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Kielce, dn.</w:t>
      </w:r>
      <w:r w:rsidRPr="00B622FD">
        <w:rPr>
          <w:rFonts w:eastAsia="Arial" w:cstheme="minorHAnsi"/>
          <w:sz w:val="18"/>
          <w:szCs w:val="18"/>
        </w:rPr>
        <w:t xml:space="preserve"> ………………………</w:t>
      </w:r>
      <w:r w:rsidR="00EC04C7">
        <w:rPr>
          <w:rFonts w:eastAsia="Arial" w:cstheme="minorHAnsi"/>
          <w:sz w:val="18"/>
          <w:szCs w:val="18"/>
        </w:rPr>
        <w:t>…………</w:t>
      </w:r>
      <w:r w:rsidRPr="00B622FD">
        <w:rPr>
          <w:rFonts w:eastAsia="Arial" w:cstheme="minorHAnsi"/>
          <w:sz w:val="18"/>
          <w:szCs w:val="18"/>
        </w:rPr>
        <w:t>..</w:t>
      </w:r>
    </w:p>
    <w:p w14:paraId="5204B467" w14:textId="77777777" w:rsidR="00B622FD" w:rsidRPr="00B622FD" w:rsidRDefault="00B622FD" w:rsidP="00B622FD">
      <w:pPr>
        <w:spacing w:after="0"/>
        <w:rPr>
          <w:rFonts w:eastAsia="Arial" w:cstheme="minorHAnsi"/>
          <w:sz w:val="18"/>
          <w:szCs w:val="18"/>
        </w:rPr>
      </w:pPr>
      <w:r w:rsidRPr="00B622FD">
        <w:rPr>
          <w:rFonts w:eastAsia="Arial" w:cstheme="minorHAnsi"/>
          <w:sz w:val="18"/>
          <w:szCs w:val="18"/>
        </w:rPr>
        <w:t>…………………………………….</w:t>
      </w:r>
      <w:r w:rsidR="00EC04C7">
        <w:rPr>
          <w:rFonts w:eastAsia="Arial" w:cstheme="minorHAnsi"/>
          <w:sz w:val="18"/>
          <w:szCs w:val="18"/>
        </w:rPr>
        <w:t>………………………</w:t>
      </w:r>
    </w:p>
    <w:p w14:paraId="1989A65E" w14:textId="77777777" w:rsidR="00B622FD" w:rsidRPr="00D00A04" w:rsidRDefault="00EC04C7" w:rsidP="00B622F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eastAsia="Arial" w:cstheme="minorHAnsi"/>
          <w:sz w:val="16"/>
          <w:szCs w:val="16"/>
        </w:rPr>
        <w:t xml:space="preserve">                 </w:t>
      </w:r>
      <w:r w:rsidRPr="00D00A04">
        <w:rPr>
          <w:rFonts w:ascii="Arial" w:eastAsia="Arial" w:hAnsi="Arial" w:cs="Arial"/>
          <w:sz w:val="18"/>
          <w:szCs w:val="18"/>
        </w:rPr>
        <w:t>(</w:t>
      </w:r>
      <w:r w:rsidR="00B622FD" w:rsidRPr="00D00A04">
        <w:rPr>
          <w:rFonts w:ascii="Arial" w:eastAsia="Arial" w:hAnsi="Arial" w:cs="Arial"/>
          <w:sz w:val="18"/>
          <w:szCs w:val="18"/>
        </w:rPr>
        <w:t>Nazwisko i Imię)</w:t>
      </w:r>
    </w:p>
    <w:p w14:paraId="50C01A8C" w14:textId="77777777" w:rsidR="00B622FD" w:rsidRPr="00B622FD" w:rsidRDefault="00B622FD" w:rsidP="00B622FD">
      <w:pPr>
        <w:spacing w:after="0"/>
        <w:rPr>
          <w:rFonts w:eastAsia="Arial" w:cstheme="minorHAnsi"/>
          <w:sz w:val="16"/>
          <w:szCs w:val="16"/>
        </w:rPr>
      </w:pPr>
    </w:p>
    <w:p w14:paraId="74C741C0" w14:textId="77777777" w:rsidR="00B622FD" w:rsidRPr="00B622FD" w:rsidRDefault="00B622FD" w:rsidP="00B622FD">
      <w:pPr>
        <w:spacing w:after="0"/>
        <w:rPr>
          <w:rFonts w:eastAsia="Arial" w:cstheme="minorHAnsi"/>
          <w:sz w:val="16"/>
          <w:szCs w:val="16"/>
        </w:rPr>
      </w:pPr>
      <w:r w:rsidRPr="00B622FD">
        <w:rPr>
          <w:rFonts w:eastAsia="Arial" w:cstheme="minorHAnsi"/>
          <w:sz w:val="16"/>
          <w:szCs w:val="16"/>
        </w:rPr>
        <w:t>…………………………………….</w:t>
      </w:r>
      <w:r>
        <w:rPr>
          <w:rFonts w:eastAsia="Arial" w:cstheme="minorHAnsi"/>
          <w:sz w:val="16"/>
          <w:szCs w:val="16"/>
        </w:rPr>
        <w:t>....</w:t>
      </w:r>
      <w:r w:rsidR="00EC04C7">
        <w:rPr>
          <w:rFonts w:eastAsia="Arial" w:cstheme="minorHAnsi"/>
          <w:sz w:val="16"/>
          <w:szCs w:val="16"/>
        </w:rPr>
        <w:t>……………..………….</w:t>
      </w:r>
    </w:p>
    <w:p w14:paraId="1B325B3D" w14:textId="77777777" w:rsidR="00B622FD" w:rsidRPr="00D00A04" w:rsidRDefault="00EC04C7" w:rsidP="00B622F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eastAsia="Arial" w:cstheme="minorHAnsi"/>
          <w:sz w:val="16"/>
          <w:szCs w:val="16"/>
        </w:rPr>
        <w:t xml:space="preserve">         </w:t>
      </w:r>
      <w:r w:rsidRPr="00D00A04">
        <w:rPr>
          <w:rFonts w:ascii="Arial" w:eastAsia="Arial" w:hAnsi="Arial" w:cs="Arial"/>
          <w:sz w:val="18"/>
          <w:szCs w:val="18"/>
        </w:rPr>
        <w:t>(</w:t>
      </w:r>
      <w:r w:rsidR="00B622FD" w:rsidRPr="00D00A04">
        <w:rPr>
          <w:rFonts w:ascii="Arial" w:eastAsia="Arial" w:hAnsi="Arial" w:cs="Arial"/>
          <w:sz w:val="18"/>
          <w:szCs w:val="18"/>
        </w:rPr>
        <w:t>Adres do korespondencji)</w:t>
      </w:r>
    </w:p>
    <w:p w14:paraId="75E2E9A1" w14:textId="77777777" w:rsidR="00B622FD" w:rsidRPr="00B622FD" w:rsidRDefault="00B622FD" w:rsidP="00B622FD">
      <w:pPr>
        <w:spacing w:after="0"/>
        <w:rPr>
          <w:rFonts w:eastAsia="Arial" w:cstheme="minorHAnsi"/>
          <w:sz w:val="16"/>
          <w:szCs w:val="16"/>
        </w:rPr>
      </w:pPr>
    </w:p>
    <w:p w14:paraId="1D29C7B7" w14:textId="77777777" w:rsidR="00B622FD" w:rsidRDefault="00B622FD" w:rsidP="00EC04C7">
      <w:pPr>
        <w:rPr>
          <w:rFonts w:eastAsia="Arial" w:cstheme="minorHAnsi"/>
          <w:sz w:val="18"/>
          <w:szCs w:val="18"/>
        </w:rPr>
      </w:pPr>
      <w:r w:rsidRPr="00B622FD">
        <w:rPr>
          <w:rFonts w:eastAsia="Arial" w:cstheme="minorHAnsi"/>
          <w:sz w:val="18"/>
          <w:szCs w:val="18"/>
        </w:rPr>
        <w:t>…………………………………….</w:t>
      </w:r>
      <w:r w:rsidR="00EC04C7">
        <w:rPr>
          <w:rFonts w:eastAsia="Arial" w:cstheme="minorHAnsi"/>
          <w:sz w:val="18"/>
          <w:szCs w:val="18"/>
        </w:rPr>
        <w:t>……………………..</w:t>
      </w:r>
    </w:p>
    <w:p w14:paraId="66DF85A1" w14:textId="77777777" w:rsidR="00EC04C7" w:rsidRDefault="00EC04C7" w:rsidP="00B622FD">
      <w:pPr>
        <w:spacing w:after="0"/>
        <w:rPr>
          <w:rFonts w:eastAsia="Arial" w:cstheme="minorHAnsi"/>
          <w:sz w:val="18"/>
          <w:szCs w:val="18"/>
        </w:rPr>
      </w:pPr>
    </w:p>
    <w:p w14:paraId="28165CA3" w14:textId="77777777" w:rsidR="00EC04C7" w:rsidRDefault="00EC04C7" w:rsidP="00EC04C7">
      <w:pPr>
        <w:spacing w:after="0"/>
        <w:rPr>
          <w:rFonts w:eastAsia="Arial" w:cstheme="minorHAnsi"/>
          <w:sz w:val="18"/>
          <w:szCs w:val="18"/>
        </w:rPr>
      </w:pPr>
      <w:r w:rsidRPr="00B622FD">
        <w:rPr>
          <w:rFonts w:eastAsia="Arial" w:cstheme="minorHAnsi"/>
          <w:sz w:val="18"/>
          <w:szCs w:val="18"/>
        </w:rPr>
        <w:t>…………………………………….</w:t>
      </w:r>
      <w:r>
        <w:rPr>
          <w:rFonts w:eastAsia="Arial" w:cstheme="minorHAnsi"/>
          <w:sz w:val="18"/>
          <w:szCs w:val="18"/>
        </w:rPr>
        <w:t>……………………..</w:t>
      </w:r>
    </w:p>
    <w:p w14:paraId="7CECA94F" w14:textId="77777777" w:rsidR="00EC04C7" w:rsidRDefault="00EC04C7" w:rsidP="00B622FD">
      <w:pPr>
        <w:spacing w:after="0"/>
        <w:rPr>
          <w:rFonts w:eastAsia="Arial" w:cstheme="minorHAnsi"/>
          <w:sz w:val="18"/>
          <w:szCs w:val="18"/>
        </w:rPr>
      </w:pPr>
    </w:p>
    <w:p w14:paraId="1E284293" w14:textId="77777777" w:rsidR="00B622FD" w:rsidRPr="00B622FD" w:rsidRDefault="00B622FD" w:rsidP="00B622FD">
      <w:pPr>
        <w:spacing w:after="0"/>
        <w:rPr>
          <w:rFonts w:eastAsia="Arial" w:cstheme="minorHAnsi"/>
          <w:sz w:val="18"/>
          <w:szCs w:val="18"/>
        </w:rPr>
      </w:pPr>
    </w:p>
    <w:p w14:paraId="098EB315" w14:textId="455CFF31" w:rsidR="00B622FD" w:rsidRPr="00B622FD" w:rsidRDefault="00B622FD" w:rsidP="008053FA">
      <w:pPr>
        <w:spacing w:after="0"/>
        <w:rPr>
          <w:rFonts w:eastAsia="Arial" w:cstheme="minorHAnsi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Nr tel.</w:t>
      </w:r>
      <w:r w:rsidRPr="00B622FD">
        <w:rPr>
          <w:rFonts w:eastAsia="Arial" w:cstheme="minorHAnsi"/>
          <w:sz w:val="18"/>
          <w:szCs w:val="18"/>
        </w:rPr>
        <w:t xml:space="preserve"> …………………………..</w:t>
      </w:r>
      <w:r w:rsidR="00EC04C7">
        <w:rPr>
          <w:rFonts w:eastAsia="Arial" w:cstheme="minorHAnsi"/>
          <w:sz w:val="18"/>
          <w:szCs w:val="18"/>
        </w:rPr>
        <w:t>…………</w:t>
      </w:r>
    </w:p>
    <w:p w14:paraId="4278F084" w14:textId="77777777" w:rsidR="00B622FD" w:rsidRPr="00D00A04" w:rsidRDefault="00B622FD" w:rsidP="00EC04C7">
      <w:pPr>
        <w:spacing w:after="0"/>
        <w:ind w:left="5245" w:firstLine="720"/>
        <w:jc w:val="both"/>
        <w:rPr>
          <w:rFonts w:ascii="Arial" w:eastAsia="Arial" w:hAnsi="Arial" w:cs="Arial"/>
          <w:b/>
          <w:sz w:val="18"/>
          <w:szCs w:val="18"/>
        </w:rPr>
      </w:pPr>
      <w:r w:rsidRPr="00D00A04">
        <w:rPr>
          <w:rFonts w:ascii="Arial" w:eastAsia="Arial" w:hAnsi="Arial" w:cs="Arial"/>
          <w:b/>
          <w:sz w:val="18"/>
          <w:szCs w:val="18"/>
        </w:rPr>
        <w:t>Powiatowy Urząd Pracy</w:t>
      </w:r>
      <w:r w:rsidR="00EC04C7" w:rsidRPr="00D00A04">
        <w:rPr>
          <w:rFonts w:ascii="Arial" w:eastAsia="Arial" w:hAnsi="Arial" w:cs="Arial"/>
          <w:b/>
          <w:sz w:val="18"/>
          <w:szCs w:val="18"/>
        </w:rPr>
        <w:t xml:space="preserve"> </w:t>
      </w:r>
      <w:r w:rsidRPr="00D00A04">
        <w:rPr>
          <w:rFonts w:ascii="Arial" w:eastAsia="Arial" w:hAnsi="Arial" w:cs="Arial"/>
          <w:b/>
          <w:sz w:val="18"/>
          <w:szCs w:val="18"/>
        </w:rPr>
        <w:t>w Kielcach</w:t>
      </w:r>
    </w:p>
    <w:p w14:paraId="34AFC129" w14:textId="77777777" w:rsidR="00B622FD" w:rsidRPr="00D00A04" w:rsidRDefault="00B622FD" w:rsidP="00EC04C7">
      <w:pPr>
        <w:spacing w:after="0"/>
        <w:ind w:left="5245" w:firstLine="720"/>
        <w:jc w:val="both"/>
        <w:rPr>
          <w:rFonts w:ascii="Arial" w:eastAsia="Arial" w:hAnsi="Arial" w:cs="Arial"/>
          <w:b/>
          <w:sz w:val="18"/>
          <w:szCs w:val="18"/>
        </w:rPr>
      </w:pPr>
      <w:r w:rsidRPr="00D00A04">
        <w:rPr>
          <w:rFonts w:ascii="Arial" w:eastAsia="Arial" w:hAnsi="Arial" w:cs="Arial"/>
          <w:b/>
          <w:sz w:val="18"/>
          <w:szCs w:val="18"/>
        </w:rPr>
        <w:t>ul. Kolberga 4</w:t>
      </w:r>
    </w:p>
    <w:p w14:paraId="55920721" w14:textId="77777777" w:rsidR="00B622FD" w:rsidRPr="00D00A04" w:rsidRDefault="00B622FD" w:rsidP="00EC04C7">
      <w:pPr>
        <w:spacing w:after="0"/>
        <w:ind w:left="5245" w:firstLine="720"/>
        <w:jc w:val="both"/>
        <w:rPr>
          <w:rFonts w:ascii="Arial" w:eastAsia="Arial" w:hAnsi="Arial" w:cs="Arial"/>
          <w:b/>
          <w:sz w:val="18"/>
          <w:szCs w:val="18"/>
        </w:rPr>
      </w:pPr>
      <w:r w:rsidRPr="00D00A04">
        <w:rPr>
          <w:rFonts w:ascii="Arial" w:eastAsia="Arial" w:hAnsi="Arial" w:cs="Arial"/>
          <w:b/>
          <w:sz w:val="18"/>
          <w:szCs w:val="18"/>
        </w:rPr>
        <w:t>25-620 Kielce</w:t>
      </w:r>
    </w:p>
    <w:p w14:paraId="5E285088" w14:textId="77777777" w:rsidR="00B622FD" w:rsidRPr="008053FA" w:rsidRDefault="00B622FD" w:rsidP="00B622FD">
      <w:pPr>
        <w:rPr>
          <w:rFonts w:eastAsia="Arial" w:cstheme="minorHAnsi"/>
        </w:rPr>
      </w:pPr>
    </w:p>
    <w:p w14:paraId="4BA65F8D" w14:textId="77777777" w:rsidR="00B622FD" w:rsidRPr="00D00A04" w:rsidRDefault="00B622FD" w:rsidP="00EC04C7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Proszę o wystawienie zaświadczenia RP 7 potwierdzającego wysokość osiągniętych dochodów w tutejszym Urzędzie w okresach zarejestrowania jako osoba bezrobotna</w:t>
      </w:r>
    </w:p>
    <w:p w14:paraId="48AC7E83" w14:textId="77777777" w:rsidR="00B622FD" w:rsidRPr="00D00A04" w:rsidRDefault="00EC04C7" w:rsidP="00B622FD">
      <w:pPr>
        <w:spacing w:after="0" w:line="360" w:lineRule="auto"/>
        <w:rPr>
          <w:rFonts w:ascii="Arial" w:eastAsia="Arial" w:hAnsi="Arial" w:cs="Arial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o</w:t>
      </w:r>
      <w:r w:rsidR="00B622FD" w:rsidRPr="00D00A04">
        <w:rPr>
          <w:rFonts w:ascii="Arial" w:eastAsia="Arial" w:hAnsi="Arial" w:cs="Arial"/>
          <w:sz w:val="18"/>
          <w:szCs w:val="18"/>
        </w:rPr>
        <w:t>d………………………</w:t>
      </w:r>
      <w:r w:rsidRPr="00D00A04">
        <w:rPr>
          <w:rFonts w:ascii="Arial" w:eastAsia="Arial" w:hAnsi="Arial" w:cs="Arial"/>
          <w:sz w:val="18"/>
          <w:szCs w:val="18"/>
        </w:rPr>
        <w:t>……</w:t>
      </w:r>
      <w:r w:rsidR="00B622FD" w:rsidRPr="00D00A04">
        <w:rPr>
          <w:rFonts w:ascii="Arial" w:eastAsia="Arial" w:hAnsi="Arial" w:cs="Arial"/>
          <w:sz w:val="18"/>
          <w:szCs w:val="18"/>
        </w:rPr>
        <w:t>………. do………………</w:t>
      </w:r>
      <w:r w:rsidRPr="00D00A04">
        <w:rPr>
          <w:rFonts w:ascii="Arial" w:eastAsia="Arial" w:hAnsi="Arial" w:cs="Arial"/>
          <w:sz w:val="18"/>
          <w:szCs w:val="18"/>
        </w:rPr>
        <w:t>……</w:t>
      </w:r>
      <w:r w:rsidR="00B622FD" w:rsidRPr="00D00A04">
        <w:rPr>
          <w:rFonts w:ascii="Arial" w:eastAsia="Arial" w:hAnsi="Arial" w:cs="Arial"/>
          <w:sz w:val="18"/>
          <w:szCs w:val="18"/>
        </w:rPr>
        <w:t>………………….</w:t>
      </w:r>
    </w:p>
    <w:p w14:paraId="1C7E3CB6" w14:textId="77777777" w:rsidR="00B622FD" w:rsidRPr="008053FA" w:rsidRDefault="00B622FD" w:rsidP="00B622FD">
      <w:pPr>
        <w:spacing w:after="0" w:line="360" w:lineRule="auto"/>
        <w:rPr>
          <w:rFonts w:eastAsia="Arial" w:cstheme="minorHAnsi"/>
        </w:rPr>
      </w:pPr>
    </w:p>
    <w:p w14:paraId="31EBD2C8" w14:textId="77777777" w:rsidR="00B622FD" w:rsidRPr="00D00A04" w:rsidRDefault="00B622FD" w:rsidP="008053FA">
      <w:pPr>
        <w:spacing w:after="0" w:line="480" w:lineRule="auto"/>
        <w:rPr>
          <w:rFonts w:ascii="Arial" w:eastAsia="Arial" w:hAnsi="Arial" w:cs="Arial"/>
          <w:b/>
          <w:sz w:val="18"/>
          <w:szCs w:val="18"/>
          <w:u w:val="single"/>
        </w:rPr>
      </w:pPr>
      <w:r w:rsidRPr="00D00A04">
        <w:rPr>
          <w:rFonts w:ascii="Arial" w:eastAsia="Arial" w:hAnsi="Arial" w:cs="Arial"/>
          <w:b/>
          <w:sz w:val="18"/>
          <w:szCs w:val="18"/>
          <w:u w:val="single"/>
        </w:rPr>
        <w:t>Moje dane osobowe:</w:t>
      </w:r>
    </w:p>
    <w:p w14:paraId="3F021321" w14:textId="527F6478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Nazwisko i imię</w:t>
      </w:r>
      <w:r w:rsidR="00D00A04">
        <w:rPr>
          <w:rFonts w:ascii="Arial" w:eastAsia="Arial" w:hAnsi="Arial" w:cs="Arial"/>
          <w:sz w:val="18"/>
          <w:szCs w:val="18"/>
        </w:rPr>
        <w:t xml:space="preserve"> </w:t>
      </w:r>
      <w:r w:rsidRPr="008053FA">
        <w:rPr>
          <w:rFonts w:eastAsia="Arial" w:cstheme="minorHAnsi"/>
        </w:rPr>
        <w:t>……………………………………………</w:t>
      </w:r>
      <w:r w:rsidR="00D00A04">
        <w:rPr>
          <w:rFonts w:eastAsia="Arial" w:cstheme="minorHAnsi"/>
        </w:rPr>
        <w:t>…</w:t>
      </w:r>
      <w:r w:rsidRPr="008053FA">
        <w:rPr>
          <w:rFonts w:eastAsia="Arial" w:cstheme="minorHAnsi"/>
        </w:rPr>
        <w:t>……………………………………………………………………………..............</w:t>
      </w:r>
    </w:p>
    <w:p w14:paraId="4DA4B5F9" w14:textId="1EB0F3D5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Nazwisko rodowe</w:t>
      </w:r>
      <w:r w:rsidR="00D00A04">
        <w:rPr>
          <w:rFonts w:eastAsia="Arial" w:cstheme="minorHAnsi"/>
        </w:rPr>
        <w:t xml:space="preserve"> </w:t>
      </w:r>
      <w:r w:rsidRPr="008053FA">
        <w:rPr>
          <w:rFonts w:eastAsia="Arial" w:cstheme="minorHAnsi"/>
        </w:rPr>
        <w:t>………………………………………………………………………</w:t>
      </w:r>
      <w:r w:rsidR="00D00A04">
        <w:rPr>
          <w:rFonts w:eastAsia="Arial" w:cstheme="minorHAnsi"/>
        </w:rPr>
        <w:t>…</w:t>
      </w:r>
      <w:r w:rsidRPr="008053FA">
        <w:rPr>
          <w:rFonts w:eastAsia="Arial" w:cstheme="minorHAnsi"/>
        </w:rPr>
        <w:t>……………………………………………</w:t>
      </w:r>
      <w:r w:rsidR="008053FA">
        <w:rPr>
          <w:rFonts w:eastAsia="Arial" w:cstheme="minorHAnsi"/>
        </w:rPr>
        <w:t>................</w:t>
      </w:r>
    </w:p>
    <w:p w14:paraId="42E5FB42" w14:textId="2DE0F608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Imiona rodziców</w:t>
      </w:r>
      <w:r w:rsidR="00D00A04">
        <w:rPr>
          <w:rFonts w:eastAsia="Arial" w:cstheme="minorHAnsi"/>
        </w:rPr>
        <w:t xml:space="preserve"> </w:t>
      </w:r>
      <w:r w:rsidRPr="008053FA">
        <w:rPr>
          <w:rFonts w:eastAsia="Arial" w:cstheme="minorHAnsi"/>
        </w:rPr>
        <w:t>……</w:t>
      </w:r>
      <w:r w:rsidR="00D00A04">
        <w:rPr>
          <w:rFonts w:eastAsia="Arial" w:cstheme="minorHAnsi"/>
        </w:rPr>
        <w:t>….</w:t>
      </w:r>
      <w:r w:rsidRPr="008053FA">
        <w:rPr>
          <w:rFonts w:eastAsia="Arial" w:cstheme="minorHAnsi"/>
        </w:rPr>
        <w:t>…………………………………………………………………...................................................</w:t>
      </w:r>
      <w:r w:rsidR="008053FA">
        <w:rPr>
          <w:rFonts w:eastAsia="Arial" w:cstheme="minorHAnsi"/>
        </w:rPr>
        <w:t>.............</w:t>
      </w:r>
    </w:p>
    <w:p w14:paraId="0BE4D8BD" w14:textId="096B3684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PESEL</w:t>
      </w:r>
      <w:r w:rsidR="00D00A04">
        <w:rPr>
          <w:rFonts w:ascii="Arial" w:eastAsia="Arial" w:hAnsi="Arial" w:cs="Arial"/>
          <w:sz w:val="18"/>
          <w:szCs w:val="18"/>
        </w:rPr>
        <w:t xml:space="preserve"> </w:t>
      </w:r>
      <w:r w:rsidRPr="008053FA">
        <w:rPr>
          <w:rFonts w:eastAsia="Arial" w:cstheme="minorHAnsi"/>
        </w:rPr>
        <w:t>…………………………………………………………………………………………………………………………………………</w:t>
      </w:r>
      <w:r w:rsidR="008053FA">
        <w:rPr>
          <w:rFonts w:eastAsia="Arial" w:cstheme="minorHAnsi"/>
        </w:rPr>
        <w:t>............</w:t>
      </w:r>
    </w:p>
    <w:p w14:paraId="655B8241" w14:textId="2A63E8B0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Data i miejsce urodzenia</w:t>
      </w:r>
      <w:r w:rsidR="00D00A04">
        <w:rPr>
          <w:rFonts w:eastAsia="Arial" w:cstheme="minorHAnsi"/>
        </w:rPr>
        <w:t xml:space="preserve"> </w:t>
      </w:r>
      <w:r w:rsidRPr="008053FA">
        <w:rPr>
          <w:rFonts w:eastAsia="Arial" w:cstheme="minorHAnsi"/>
        </w:rPr>
        <w:t>……………………………………</w:t>
      </w:r>
      <w:r w:rsidR="00D00A04">
        <w:rPr>
          <w:rFonts w:eastAsia="Arial" w:cstheme="minorHAnsi"/>
        </w:rPr>
        <w:t>….</w:t>
      </w:r>
      <w:r w:rsidRPr="008053FA">
        <w:rPr>
          <w:rFonts w:eastAsia="Arial" w:cstheme="minorHAnsi"/>
        </w:rPr>
        <w:t>………………………………………………………………………</w:t>
      </w:r>
      <w:r w:rsidR="008053FA">
        <w:rPr>
          <w:rFonts w:eastAsia="Arial" w:cstheme="minorHAnsi"/>
        </w:rPr>
        <w:t>.............</w:t>
      </w:r>
    </w:p>
    <w:p w14:paraId="02A0EF47" w14:textId="1D594092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Adres zameldowania w czasie zarejestrowania</w:t>
      </w:r>
      <w:r w:rsidR="00D00A04">
        <w:rPr>
          <w:rFonts w:eastAsia="Arial" w:cstheme="minorHAnsi"/>
        </w:rPr>
        <w:t xml:space="preserve"> </w:t>
      </w:r>
      <w:r w:rsidRPr="008053FA">
        <w:rPr>
          <w:rFonts w:eastAsia="Arial" w:cstheme="minorHAnsi"/>
        </w:rPr>
        <w:t>…………</w:t>
      </w:r>
      <w:r w:rsidR="00D00A04">
        <w:rPr>
          <w:rFonts w:eastAsia="Arial" w:cstheme="minorHAnsi"/>
        </w:rPr>
        <w:t>…….</w:t>
      </w:r>
      <w:r w:rsidRPr="008053FA">
        <w:rPr>
          <w:rFonts w:eastAsia="Arial" w:cstheme="minorHAnsi"/>
        </w:rPr>
        <w:t>……………………….........................................</w:t>
      </w:r>
      <w:r w:rsidR="008053FA">
        <w:rPr>
          <w:rFonts w:eastAsia="Arial" w:cstheme="minorHAnsi"/>
        </w:rPr>
        <w:t>..............</w:t>
      </w:r>
    </w:p>
    <w:p w14:paraId="73082D57" w14:textId="77777777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8053FA">
        <w:rPr>
          <w:rFonts w:eastAsia="Arial" w:cstheme="minorHAnsi"/>
        </w:rPr>
        <w:t>…………………………………………………………………………………………………….……………………………………………</w:t>
      </w:r>
      <w:r w:rsidR="008053FA">
        <w:rPr>
          <w:rFonts w:eastAsia="Arial" w:cstheme="minorHAnsi"/>
        </w:rPr>
        <w:t>..............</w:t>
      </w:r>
    </w:p>
    <w:p w14:paraId="1BC04571" w14:textId="77777777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8053FA">
        <w:rPr>
          <w:rFonts w:eastAsia="Arial" w:cstheme="minorHAnsi"/>
        </w:rPr>
        <w:t>……………………………………………………………………………………………………………………………………………......</w:t>
      </w:r>
      <w:r w:rsidR="008053FA">
        <w:rPr>
          <w:rFonts w:eastAsia="Arial" w:cstheme="minorHAnsi"/>
        </w:rPr>
        <w:t>..............</w:t>
      </w:r>
    </w:p>
    <w:p w14:paraId="3A34BA92" w14:textId="77777777" w:rsidR="00B622FD" w:rsidRPr="00D00A04" w:rsidRDefault="00B622FD" w:rsidP="00EC04C7">
      <w:pPr>
        <w:spacing w:after="0" w:line="480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Powyższe zaświadczenie niezbędne jest w celu ustalenia kapitału początkowego, stażu p</w:t>
      </w:r>
      <w:r w:rsidR="00A77FE0" w:rsidRPr="00D00A04">
        <w:rPr>
          <w:rFonts w:ascii="Arial" w:eastAsia="Arial" w:hAnsi="Arial" w:cs="Arial"/>
          <w:sz w:val="18"/>
          <w:szCs w:val="18"/>
        </w:rPr>
        <w:t xml:space="preserve">racy, emerytury, renty, renty </w:t>
      </w:r>
      <w:r w:rsidRPr="00D00A04">
        <w:rPr>
          <w:rFonts w:ascii="Arial" w:eastAsia="Arial" w:hAnsi="Arial" w:cs="Arial"/>
          <w:sz w:val="18"/>
          <w:szCs w:val="18"/>
        </w:rPr>
        <w:t>rodzinnej.</w:t>
      </w:r>
    </w:p>
    <w:p w14:paraId="13E64790" w14:textId="77777777" w:rsidR="00677F65" w:rsidRPr="00677F65" w:rsidRDefault="00677F65" w:rsidP="00677F65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677F65">
        <w:rPr>
          <w:rFonts w:ascii="Times New Roman" w:eastAsia="Arial" w:hAnsi="Times New Roman" w:cs="Times New Roman"/>
          <w:b/>
        </w:rPr>
        <w:t>*</w:t>
      </w:r>
    </w:p>
    <w:p w14:paraId="04540E99" w14:textId="77777777" w:rsidR="00B622FD" w:rsidRPr="00677F65" w:rsidRDefault="00B622FD" w:rsidP="00677F65">
      <w:pPr>
        <w:spacing w:after="0" w:line="240" w:lineRule="auto"/>
        <w:rPr>
          <w:rFonts w:eastAsia="Arial" w:cstheme="minorHAnsi"/>
          <w:b/>
          <w:sz w:val="16"/>
          <w:szCs w:val="16"/>
        </w:rPr>
      </w:pPr>
      <w:r w:rsidRPr="00677F65">
        <w:rPr>
          <w:rFonts w:eastAsia="Arial" w:cstheme="minorHAnsi"/>
          <w:b/>
          <w:sz w:val="16"/>
          <w:szCs w:val="16"/>
        </w:rPr>
        <w:t>( właściwe podkreślić)</w:t>
      </w:r>
    </w:p>
    <w:p w14:paraId="27C0A84C" w14:textId="77777777" w:rsidR="00EC04C7" w:rsidRPr="00810C4C" w:rsidRDefault="00EC04C7" w:rsidP="008053FA">
      <w:pPr>
        <w:spacing w:after="0" w:line="480" w:lineRule="auto"/>
        <w:rPr>
          <w:rFonts w:eastAsia="Arial" w:cstheme="minorHAnsi"/>
        </w:rPr>
      </w:pPr>
    </w:p>
    <w:p w14:paraId="2505459A" w14:textId="77777777" w:rsidR="00B622FD" w:rsidRPr="00B622FD" w:rsidRDefault="00B622FD" w:rsidP="00EC04C7">
      <w:pPr>
        <w:spacing w:after="0"/>
        <w:jc w:val="right"/>
        <w:rPr>
          <w:rFonts w:eastAsia="Arial" w:cstheme="minorHAnsi"/>
          <w:sz w:val="18"/>
          <w:szCs w:val="18"/>
        </w:rPr>
      </w:pPr>
      <w:r w:rsidRPr="00B622FD">
        <w:rPr>
          <w:rFonts w:eastAsia="Arial" w:cstheme="minorHAnsi"/>
          <w:sz w:val="18"/>
          <w:szCs w:val="18"/>
        </w:rPr>
        <w:t>…………………………………………………………………………………………….</w:t>
      </w:r>
    </w:p>
    <w:p w14:paraId="564BDE31" w14:textId="77777777" w:rsidR="00B622FD" w:rsidRPr="00D00A04" w:rsidRDefault="00EC04C7" w:rsidP="00B622FD">
      <w:pPr>
        <w:ind w:left="4320" w:firstLine="720"/>
        <w:rPr>
          <w:rFonts w:ascii="Arial" w:eastAsia="Arial" w:hAnsi="Arial" w:cs="Arial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                </w:t>
      </w:r>
      <w:r w:rsidR="00FA1764">
        <w:rPr>
          <w:rFonts w:eastAsia="Arial" w:cstheme="minorHAnsi"/>
          <w:sz w:val="18"/>
          <w:szCs w:val="18"/>
        </w:rPr>
        <w:t xml:space="preserve">            </w:t>
      </w:r>
      <w:r>
        <w:rPr>
          <w:rFonts w:eastAsia="Arial" w:cstheme="minorHAnsi"/>
          <w:sz w:val="18"/>
          <w:szCs w:val="18"/>
        </w:rPr>
        <w:t xml:space="preserve"> </w:t>
      </w:r>
      <w:r w:rsidR="00B622FD" w:rsidRPr="00D00A04">
        <w:rPr>
          <w:rFonts w:ascii="Arial" w:eastAsia="Arial" w:hAnsi="Arial" w:cs="Arial"/>
          <w:sz w:val="18"/>
          <w:szCs w:val="18"/>
        </w:rPr>
        <w:t>(</w:t>
      </w:r>
      <w:r w:rsidR="007B3E24" w:rsidRPr="00D00A04">
        <w:rPr>
          <w:rFonts w:ascii="Arial" w:eastAsia="Arial" w:hAnsi="Arial" w:cs="Arial"/>
          <w:sz w:val="18"/>
          <w:szCs w:val="18"/>
        </w:rPr>
        <w:t>p</w:t>
      </w:r>
      <w:r w:rsidR="00B622FD" w:rsidRPr="00D00A04">
        <w:rPr>
          <w:rFonts w:ascii="Arial" w:eastAsia="Arial" w:hAnsi="Arial" w:cs="Arial"/>
          <w:sz w:val="18"/>
          <w:szCs w:val="18"/>
        </w:rPr>
        <w:t>odpis wnioskodawcy)</w:t>
      </w:r>
    </w:p>
    <w:p w14:paraId="3797CEF3" w14:textId="77777777" w:rsidR="00B622FD" w:rsidRDefault="00B622FD" w:rsidP="00FD395A">
      <w:pPr>
        <w:pStyle w:val="Akapitzlist"/>
        <w:spacing w:after="0" w:line="240" w:lineRule="auto"/>
        <w:ind w:left="1440" w:firstLine="684"/>
        <w:jc w:val="both"/>
        <w:rPr>
          <w:sz w:val="18"/>
          <w:szCs w:val="18"/>
        </w:rPr>
      </w:pPr>
    </w:p>
    <w:p w14:paraId="55EB0F40" w14:textId="77777777" w:rsidR="00AE1577" w:rsidRDefault="00AE1577" w:rsidP="00FD395A">
      <w:pPr>
        <w:pStyle w:val="Akapitzlist"/>
        <w:spacing w:after="0" w:line="240" w:lineRule="auto"/>
        <w:ind w:left="1440" w:firstLine="684"/>
        <w:jc w:val="both"/>
        <w:rPr>
          <w:sz w:val="18"/>
          <w:szCs w:val="18"/>
        </w:rPr>
      </w:pPr>
    </w:p>
    <w:p w14:paraId="35B4F553" w14:textId="77777777" w:rsidR="00133E1F" w:rsidRDefault="00133E1F" w:rsidP="00AE1577">
      <w:pPr>
        <w:ind w:left="-284" w:firstLine="284"/>
        <w:jc w:val="center"/>
        <w:rPr>
          <w:sz w:val="18"/>
          <w:szCs w:val="18"/>
        </w:rPr>
      </w:pPr>
    </w:p>
    <w:p w14:paraId="7BAB5152" w14:textId="77777777" w:rsidR="00D35C74" w:rsidRDefault="00D35C74" w:rsidP="00677F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537DAAA" w14:textId="77777777" w:rsidR="00D35C74" w:rsidRDefault="00D35C74" w:rsidP="00677F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B7CF5B6" w14:textId="77777777" w:rsidR="007B7DEA" w:rsidRPr="00F81142" w:rsidRDefault="007B7DEA" w:rsidP="007B7DEA">
      <w:pPr>
        <w:spacing w:after="0" w:line="220" w:lineRule="exact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3EB4825" w14:textId="77777777" w:rsidR="007B7DEA" w:rsidRPr="00F81142" w:rsidRDefault="007B7DEA" w:rsidP="007B7DEA">
      <w:pPr>
        <w:spacing w:after="0" w:line="220" w:lineRule="exact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43B8530" w14:textId="77777777" w:rsidR="007B7DEA" w:rsidRPr="00F81142" w:rsidRDefault="007B7DEA" w:rsidP="007B7DEA">
      <w:pPr>
        <w:spacing w:after="0" w:line="220" w:lineRule="exact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lauzula informacyjna</w:t>
      </w: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dotycząca przetwarzania przez Powiatowy Urząd Pracy w Kielcach danych osobowych,</w:t>
      </w: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dla osób ubiegających się o wydanie zaświadczenia</w:t>
      </w:r>
    </w:p>
    <w:p w14:paraId="5A7162CB" w14:textId="77777777" w:rsidR="007B7DEA" w:rsidRPr="00F81142" w:rsidRDefault="007B7DEA" w:rsidP="007B7DEA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E7F637" w14:textId="77777777" w:rsidR="007B7DEA" w:rsidRPr="00F81142" w:rsidRDefault="007B7DEA" w:rsidP="007B7DEA">
      <w:pPr>
        <w:spacing w:after="0" w:line="220" w:lineRule="exact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ust. 1 i 2 Rozporządzenia Parlamentu Europejskiego i Rady (UE) 2016/679z dnia 27 kwietnia 2016 r. w sprawie ochrony osób fizycznych w związku z przetwarzaniem danych osobowych i w sprawie swobodnego przepływu takich danych oraz uchylenia dyrektywy 95/46/WE (ogólne rozporządzenie o ochronie danych, zwane RODO), Powiatowy Urząd Pracy w Kielcach informuje o zasadach przetwarzania Pani/Pana danych osobowych oraz o przysługujących Pani/Panu prawach z tym związanych. </w:t>
      </w:r>
    </w:p>
    <w:p w14:paraId="3FDD681C" w14:textId="77777777" w:rsidR="007B7DEA" w:rsidRPr="00F81142" w:rsidRDefault="007B7DEA" w:rsidP="007B7DEA">
      <w:pPr>
        <w:spacing w:after="0" w:line="220" w:lineRule="exact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EFC2A1" w14:textId="77777777" w:rsidR="007B7DEA" w:rsidRPr="00F81142" w:rsidRDefault="007B7DEA" w:rsidP="007B7DEA">
      <w:pPr>
        <w:numPr>
          <w:ilvl w:val="0"/>
          <w:numId w:val="2"/>
        </w:num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e dotyczące administratora danych</w:t>
      </w:r>
    </w:p>
    <w:p w14:paraId="280A66C4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i/Pana danych osobowych jest Powiatowy Urząd Pracy w Kielcach reprezentowany przez Dyrektora Urzędu z siedzibą w Kielcach, przy ul. Kolberga 4, 25-620 Kielce, tel. 41-367-11-07, email: </w:t>
      </w:r>
      <w:hyperlink r:id="rId6" w:history="1">
        <w:r w:rsidRPr="00F81142">
          <w:rPr>
            <w:rFonts w:ascii="Arial" w:eastAsia="Times New Roman" w:hAnsi="Arial" w:cs="Arial"/>
            <w:sz w:val="18"/>
            <w:szCs w:val="18"/>
            <w:lang w:eastAsia="pl-PL"/>
          </w:rPr>
          <w:t>kiki@praca.gov.pl</w:t>
        </w:r>
      </w:hyperlink>
    </w:p>
    <w:p w14:paraId="32154399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Adresy skrytek ePUAP PUP w Kielcach:   /pupkielce/skrytka,  /pupkielce/SkrytkaESP</w:t>
      </w:r>
    </w:p>
    <w:p w14:paraId="74CF089D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8A6C8A" w14:textId="77777777" w:rsidR="007B7DEA" w:rsidRPr="00F81142" w:rsidRDefault="007B7DEA" w:rsidP="007B7DEA">
      <w:pPr>
        <w:numPr>
          <w:ilvl w:val="0"/>
          <w:numId w:val="5"/>
        </w:numPr>
        <w:tabs>
          <w:tab w:val="clear" w:pos="720"/>
        </w:tabs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spektor ochrony danych – IOD</w:t>
      </w:r>
    </w:p>
    <w:p w14:paraId="6A72CD8F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twarzaniem Pani/Pana danych, można kontaktować się z wyznaczonym przez Administratora, Inspektorem Ochrony Danych z wykorzystaniem powyżej wskazanych danych adresowych urzędu lub bezpośrednio pod numerem telefonu 41-367-11-77, drogą elektroniczną na adres email: </w:t>
      </w:r>
      <w:hyperlink r:id="rId7" w:history="1">
        <w:r w:rsidRPr="00F81142">
          <w:rPr>
            <w:rStyle w:val="Hipercze"/>
            <w:rFonts w:ascii="Arial" w:eastAsia="Times New Roman" w:hAnsi="Arial" w:cs="Arial"/>
            <w:lang w:eastAsia="pl-PL"/>
          </w:rPr>
          <w:t>iod@kielce.praca.gov.pl</w:t>
        </w:r>
      </w:hyperlink>
    </w:p>
    <w:p w14:paraId="5144E893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9B3262" w14:textId="77777777" w:rsidR="007B7DEA" w:rsidRPr="00F81142" w:rsidRDefault="007B7DEA" w:rsidP="007B7DEA">
      <w:pPr>
        <w:numPr>
          <w:ilvl w:val="0"/>
          <w:numId w:val="7"/>
        </w:num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el przetwarzania danych oraz podstawa prawna</w:t>
      </w:r>
    </w:p>
    <w:p w14:paraId="6BE8B16A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Powiatowy Urząd Pracy w Kielcach przetwarza Pani/Pana dane osobowe w celu wypełnienia obowiązku prawnego ciążącego na Powiatowym Urzędzie Pracy w Kielcach tj. wydania zaświadczenia dot. okresów rejestracji i udzielonej pomocy bezrobotnym i poszukującym pracy określonej w ustawie z dnia 20 kwietnia 2004 r. o promocji zatrudnienia i instytucjach rynku pracy. </w:t>
      </w:r>
    </w:p>
    <w:p w14:paraId="58EB2B37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dstawę prawną przetwarzania danych osobowych stanowią (w szczególności): </w:t>
      </w:r>
    </w:p>
    <w:p w14:paraId="50E5B29F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art. 6 ust. 1 lit. c, e </w:t>
      </w:r>
      <w:r w:rsidRPr="00F81142">
        <w:rPr>
          <w:rFonts w:ascii="Arial" w:hAnsi="Arial" w:cs="Arial"/>
          <w:sz w:val="18"/>
          <w:szCs w:val="18"/>
        </w:rPr>
        <w:t>Rozporządzenia Parlamentu Europejskiego i Rady (UE) 2016/679 z dnia 27 kwietnia 2016 r. w sprawie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 ochrony osób fizycznych w związku z przetwarzaniem danych osobowych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>i w sprawie swobodnego przepływu takich danych oraz uchylenia dyrektywy 95/46/WE (ogólne rozporządzenie o ochronie danych - RODO) (Dz. Urz. UE L 119 z 4.05.2016, s. 1, sprostowania: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Dz. Urz. UE L 127 z 23.05.2018, s. 2, Dz. Urz. UE L 74 z 4.03.2021 r., s. 35); </w:t>
      </w:r>
    </w:p>
    <w:p w14:paraId="17026F35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Ustawa z dnia 10 maja 2018 r. o ochronie danych osobowych (t.j. Dz.U. z 2019 r. poz. 1781); </w:t>
      </w:r>
    </w:p>
    <w:p w14:paraId="5370F7E1" w14:textId="325705B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Ustawa z dnia 20 kwietnia 2004 r. o promocji zatrudnienia i instytucjach rynku pracy (t.j.</w:t>
      </w:r>
      <w:r w:rsidRPr="00F81142">
        <w:rPr>
          <w:rFonts w:ascii="Arial" w:hAnsi="Arial" w:cs="Arial"/>
          <w:sz w:val="18"/>
          <w:szCs w:val="18"/>
        </w:rPr>
        <w:t xml:space="preserve"> Dz.U. z 202</w:t>
      </w:r>
      <w:r w:rsidR="00A92518">
        <w:rPr>
          <w:rFonts w:ascii="Arial" w:hAnsi="Arial" w:cs="Arial"/>
          <w:sz w:val="18"/>
          <w:szCs w:val="18"/>
        </w:rPr>
        <w:t>4</w:t>
      </w:r>
      <w:r w:rsidRPr="00F81142">
        <w:rPr>
          <w:rFonts w:ascii="Arial" w:hAnsi="Arial" w:cs="Arial"/>
          <w:sz w:val="18"/>
          <w:szCs w:val="18"/>
        </w:rPr>
        <w:t xml:space="preserve"> r., poz.</w:t>
      </w:r>
      <w:r w:rsidR="00A92518">
        <w:rPr>
          <w:rFonts w:ascii="Arial" w:hAnsi="Arial" w:cs="Arial"/>
          <w:sz w:val="18"/>
          <w:szCs w:val="18"/>
        </w:rPr>
        <w:t xml:space="preserve"> 475</w:t>
      </w:r>
      <w:r w:rsidR="005B3F56">
        <w:rPr>
          <w:rFonts w:ascii="Arial" w:hAnsi="Arial" w:cs="Arial"/>
          <w:sz w:val="18"/>
          <w:szCs w:val="18"/>
        </w:rPr>
        <w:t xml:space="preserve"> z późn. zm.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>);</w:t>
      </w:r>
    </w:p>
    <w:p w14:paraId="2FE25259" w14:textId="7444F7B1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Ustawa z dnia 14 czerwca 1960 r. Kodeks postępowania administracyjnego (t.j. Dz. U. z 202</w:t>
      </w:r>
      <w:r w:rsidR="0047439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poz. </w:t>
      </w:r>
      <w:r w:rsidR="00474395">
        <w:rPr>
          <w:rFonts w:ascii="Arial" w:eastAsia="Times New Roman" w:hAnsi="Arial" w:cs="Arial"/>
          <w:sz w:val="18"/>
          <w:szCs w:val="18"/>
          <w:lang w:eastAsia="pl-PL"/>
        </w:rPr>
        <w:t>572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); </w:t>
      </w:r>
    </w:p>
    <w:p w14:paraId="187DF17B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Ustawa z dnia 14 lipca 1983 r. o narodowym zasobie archiwalnym i archiwach (t.j. Dz. U. z 2020 r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>poz. 164 z późn. zm.);</w:t>
      </w:r>
    </w:p>
    <w:p w14:paraId="32A5CAA9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 inne akty prawne; </w:t>
      </w:r>
    </w:p>
    <w:p w14:paraId="1D5C7A1B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akty wykonawcze do ww. ustaw.</w:t>
      </w:r>
    </w:p>
    <w:p w14:paraId="7FC526EF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973A9D1" w14:textId="77777777" w:rsidR="007B7DEA" w:rsidRPr="00F81142" w:rsidRDefault="007B7DEA" w:rsidP="007B7DEA">
      <w:pPr>
        <w:pStyle w:val="Akapitzlist"/>
        <w:numPr>
          <w:ilvl w:val="0"/>
          <w:numId w:val="7"/>
        </w:num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biorcy danych osobowych</w:t>
      </w:r>
    </w:p>
    <w:p w14:paraId="75468EAA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Odbiorcami Pani/Pana danych osobowych mogą być podmioty, które uprawnione są do ich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>otrzymania na mocy przepisów prawa. Ponadto Pani/Pana dane mogą być udostępnione firmom zapewniającym wsparcie informatyczne, operatorom pocztowym, firmie z którą PUP w Kielcach zawarł umowę na świadczenie usług w zakresie niszczenia dokumentów.</w:t>
      </w:r>
    </w:p>
    <w:p w14:paraId="2EDC047F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A555FA" w14:textId="77777777" w:rsidR="007B7DEA" w:rsidRPr="00F81142" w:rsidRDefault="007B7DEA" w:rsidP="007B7DEA">
      <w:pPr>
        <w:numPr>
          <w:ilvl w:val="0"/>
          <w:numId w:val="6"/>
        </w:numPr>
        <w:tabs>
          <w:tab w:val="clear" w:pos="720"/>
        </w:tabs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kres przechowywania danych</w:t>
      </w:r>
    </w:p>
    <w:p w14:paraId="66E0297D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u określonego w pkt 3, a po tym czasie przez okres i w zakresie wymaganym przez przepisy obowiązującego prawa. </w:t>
      </w:r>
      <w:r w:rsidRPr="00F81142">
        <w:rPr>
          <w:rFonts w:ascii="Arial" w:hAnsi="Arial" w:cs="Arial"/>
          <w:sz w:val="18"/>
          <w:szCs w:val="18"/>
        </w:rPr>
        <w:t>Zgodnie</w:t>
      </w:r>
      <w:r>
        <w:rPr>
          <w:rFonts w:ascii="Arial" w:hAnsi="Arial" w:cs="Arial"/>
          <w:sz w:val="18"/>
          <w:szCs w:val="18"/>
        </w:rPr>
        <w:br/>
      </w:r>
      <w:r w:rsidRPr="00F81142">
        <w:rPr>
          <w:rFonts w:ascii="Arial" w:hAnsi="Arial" w:cs="Arial"/>
          <w:sz w:val="18"/>
          <w:szCs w:val="18"/>
        </w:rPr>
        <w:t>z regulacjami obowiązującymi w tym zakresie - Instrukcją kancelaryjną i Jednolitym Rzeczowym Wykazem Akt Powiatowego Urzędzie Pracy w Kielcach, okres przechowywania dokumentacji wynosi odpowiednio od 2 do 50 lat.</w:t>
      </w:r>
    </w:p>
    <w:p w14:paraId="40A4A02A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A1397D" w14:textId="77777777" w:rsidR="007B7DEA" w:rsidRPr="00F81142" w:rsidRDefault="007B7DEA" w:rsidP="007B7DEA">
      <w:pPr>
        <w:pStyle w:val="Akapitzlist"/>
        <w:numPr>
          <w:ilvl w:val="0"/>
          <w:numId w:val="6"/>
        </w:numPr>
        <w:tabs>
          <w:tab w:val="clear" w:pos="720"/>
        </w:tabs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ysługujące uprawnienia</w:t>
      </w:r>
    </w:p>
    <w:p w14:paraId="722715CC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Ma Pani/Pan prawo żądania dostępu do swoich danych osobowych, a także ich sprostowania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(poprawiania). Przysługuje Pani/Panu także prawo do żądania usunięcia lub ograniczenia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>przetwarzania, a także sprzeciwu na przetwarzanie, przy czym przysługuje ono jedynie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w sytuacji, jeżeli dalsze przetwarzanie nie jest niezbędne do wywiązania się przez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Administratora z obowiązku prawnego i nie występują inne nadrzędne prawne podstawy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>przetwarzania.</w:t>
      </w:r>
    </w:p>
    <w:p w14:paraId="607C2573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Ponadto może Pani/Pan wnieść skargę na realizowane przez Administratora przetwarzanie danych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>do Prezesa Urzędu Ochrony Danych Osobowych Adres: Urząd Ochrony Danych Osobowych,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ul. Stawki 2, 00-193 Warszawa lub za pomocą elektronicznej skrzynki podawczej Urzędu Ochrony Danych Osobowych, dostępnej na stronie https://uodo.gov.pl/pl/p/kontakt </w:t>
      </w:r>
    </w:p>
    <w:p w14:paraId="15B58DD0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E20A7" w14:textId="77777777" w:rsidR="007B7DEA" w:rsidRPr="00F81142" w:rsidRDefault="007B7DEA" w:rsidP="007B7DEA">
      <w:pPr>
        <w:pStyle w:val="Akapitzlist"/>
        <w:numPr>
          <w:ilvl w:val="0"/>
          <w:numId w:val="8"/>
        </w:numPr>
        <w:tabs>
          <w:tab w:val="clear" w:pos="720"/>
        </w:tabs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bowiązek podania danych</w:t>
      </w:r>
    </w:p>
    <w:p w14:paraId="46079A6F" w14:textId="77777777" w:rsidR="007B7DEA" w:rsidRPr="00F81142" w:rsidRDefault="007B7DEA" w:rsidP="007B7DEA">
      <w:pPr>
        <w:spacing w:after="0" w:line="220" w:lineRule="exact"/>
        <w:ind w:left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hAnsi="Arial" w:cs="Arial"/>
          <w:sz w:val="18"/>
          <w:szCs w:val="18"/>
        </w:rPr>
        <w:t xml:space="preserve">Podanie przez Panią/Pana danych osobowych jest obowiązkiem ustawowym wynikającym z aktów prawnych wskazanych w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>pkt 3, w związku z czym jest Pani/Pan zobowiązana/y do ich podania. Konsekwencją niepodania danych osobowych będzie brak możliwości wydania stosownego zaświadczenia.</w:t>
      </w:r>
    </w:p>
    <w:p w14:paraId="2CBC603A" w14:textId="77777777" w:rsidR="007B7DEA" w:rsidRPr="00F81142" w:rsidRDefault="007B7DEA" w:rsidP="007B7DEA">
      <w:pPr>
        <w:spacing w:after="0" w:line="220" w:lineRule="exact"/>
        <w:ind w:left="425"/>
        <w:jc w:val="both"/>
        <w:rPr>
          <w:rFonts w:ascii="Arial" w:hAnsi="Arial" w:cs="Arial"/>
          <w:sz w:val="18"/>
          <w:szCs w:val="18"/>
        </w:rPr>
      </w:pPr>
    </w:p>
    <w:p w14:paraId="51C46AFC" w14:textId="77777777" w:rsidR="007B7DEA" w:rsidRPr="00F81142" w:rsidRDefault="007B7DEA" w:rsidP="007B7DEA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20" w:lineRule="exact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Informacje o zautomatyzowanym podejmowaniu decyzji </w:t>
      </w:r>
    </w:p>
    <w:p w14:paraId="77491E2F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Pani/Pana dane osobowe nie będą poddawane zautomatyzowanemu podejmowaniu decyzji.</w:t>
      </w:r>
    </w:p>
    <w:p w14:paraId="4B17ECB5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E0AA80" w14:textId="77777777" w:rsidR="007B7DEA" w:rsidRPr="00F81142" w:rsidRDefault="007B7DEA" w:rsidP="007B7DEA">
      <w:pPr>
        <w:spacing w:line="220" w:lineRule="exact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81142">
        <w:rPr>
          <w:rFonts w:ascii="Arial" w:hAnsi="Arial" w:cs="Arial"/>
          <w:b/>
          <w:bCs/>
          <w:sz w:val="18"/>
          <w:szCs w:val="18"/>
          <w:lang w:eastAsia="pl-PL"/>
        </w:rPr>
        <w:t>Szczegółowe informacje dotyczące przetwarzania Pani/Pana danych osobowych podczas realizacji zadania wskazanego w pkt 3, uzyska Pani/Pan od Inspektora Ochrony Danych lub pracownika merytorycznego Powiatowego Urzędu Pracy w Kielcach.</w:t>
      </w:r>
    </w:p>
    <w:p w14:paraId="18F9ED09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07218D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9EE94C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6908F7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89A50D" w14:textId="77777777" w:rsidR="007B7DEA" w:rsidRPr="00F81142" w:rsidRDefault="007B7DEA" w:rsidP="007B7DEA">
      <w:pPr>
        <w:spacing w:after="0" w:line="220" w:lineRule="exact"/>
        <w:ind w:firstLine="6096"/>
        <w:jc w:val="center"/>
        <w:rPr>
          <w:rFonts w:ascii="Arial" w:hAnsi="Arial" w:cs="Arial"/>
          <w:sz w:val="18"/>
          <w:szCs w:val="18"/>
        </w:rPr>
      </w:pPr>
      <w:r w:rsidRPr="00F81142">
        <w:rPr>
          <w:rFonts w:ascii="Arial" w:hAnsi="Arial" w:cs="Arial"/>
          <w:sz w:val="18"/>
          <w:szCs w:val="18"/>
        </w:rPr>
        <w:t>…………………………………………</w:t>
      </w:r>
    </w:p>
    <w:p w14:paraId="098DBBD8" w14:textId="77777777" w:rsidR="007B7DEA" w:rsidRPr="00F81142" w:rsidRDefault="007B7DEA" w:rsidP="007B7DEA">
      <w:pPr>
        <w:spacing w:after="0" w:line="220" w:lineRule="exact"/>
        <w:ind w:firstLine="6096"/>
        <w:jc w:val="center"/>
        <w:rPr>
          <w:rFonts w:ascii="Arial" w:hAnsi="Arial" w:cs="Arial"/>
          <w:sz w:val="18"/>
          <w:szCs w:val="18"/>
        </w:rPr>
      </w:pPr>
      <w:r w:rsidRPr="00F81142">
        <w:rPr>
          <w:rFonts w:ascii="Arial" w:hAnsi="Arial" w:cs="Arial"/>
          <w:sz w:val="18"/>
          <w:szCs w:val="18"/>
        </w:rPr>
        <w:t>(data i czytelny podpis)</w:t>
      </w:r>
    </w:p>
    <w:p w14:paraId="1D6BF1F6" w14:textId="77777777" w:rsidR="007B7DEA" w:rsidRPr="00F81142" w:rsidRDefault="007B7DEA" w:rsidP="007B7DEA">
      <w:pPr>
        <w:spacing w:after="0" w:line="220" w:lineRule="exact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E3246B1" w14:textId="77777777" w:rsidR="00AE1577" w:rsidRPr="00B622FD" w:rsidRDefault="00AE1577" w:rsidP="00FD395A">
      <w:pPr>
        <w:pStyle w:val="Akapitzlist"/>
        <w:spacing w:after="0" w:line="240" w:lineRule="auto"/>
        <w:ind w:left="1440" w:firstLine="684"/>
        <w:jc w:val="both"/>
        <w:rPr>
          <w:sz w:val="18"/>
          <w:szCs w:val="18"/>
        </w:rPr>
      </w:pPr>
    </w:p>
    <w:sectPr w:rsidR="00AE1577" w:rsidRPr="00B622FD" w:rsidSect="003636A7">
      <w:pgSz w:w="11906" w:h="16838"/>
      <w:pgMar w:top="568" w:right="1274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415"/>
    <w:multiLevelType w:val="hybridMultilevel"/>
    <w:tmpl w:val="754C6D78"/>
    <w:lvl w:ilvl="0" w:tplc="FB82608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8E9"/>
    <w:multiLevelType w:val="hybridMultilevel"/>
    <w:tmpl w:val="1C5EB7B0"/>
    <w:lvl w:ilvl="0" w:tplc="FB9AD00C">
      <w:start w:val="8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3B0D2B3E"/>
    <w:multiLevelType w:val="hybridMultilevel"/>
    <w:tmpl w:val="441442F0"/>
    <w:lvl w:ilvl="0" w:tplc="64849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4B25"/>
    <w:multiLevelType w:val="multilevel"/>
    <w:tmpl w:val="353C8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92565BA"/>
    <w:multiLevelType w:val="hybridMultilevel"/>
    <w:tmpl w:val="EC88DF2C"/>
    <w:lvl w:ilvl="0" w:tplc="26D66B4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A46E98"/>
    <w:multiLevelType w:val="hybridMultilevel"/>
    <w:tmpl w:val="3706440A"/>
    <w:lvl w:ilvl="0" w:tplc="E9E824F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0505E2"/>
    <w:multiLevelType w:val="multilevel"/>
    <w:tmpl w:val="343A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E6A01"/>
    <w:multiLevelType w:val="multilevel"/>
    <w:tmpl w:val="1A4AD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25704704">
    <w:abstractNumId w:val="2"/>
  </w:num>
  <w:num w:numId="2" w16cid:durableId="1632443167">
    <w:abstractNumId w:val="4"/>
  </w:num>
  <w:num w:numId="3" w16cid:durableId="1742360700">
    <w:abstractNumId w:val="1"/>
  </w:num>
  <w:num w:numId="4" w16cid:durableId="216474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690741">
    <w:abstractNumId w:val="6"/>
  </w:num>
  <w:num w:numId="6" w16cid:durableId="2017920020">
    <w:abstractNumId w:val="3"/>
  </w:num>
  <w:num w:numId="7" w16cid:durableId="1786607917">
    <w:abstractNumId w:val="0"/>
  </w:num>
  <w:num w:numId="8" w16cid:durableId="1524048212">
    <w:abstractNumId w:val="7"/>
  </w:num>
  <w:num w:numId="9" w16cid:durableId="1070081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5B"/>
    <w:rsid w:val="00041EFC"/>
    <w:rsid w:val="00052858"/>
    <w:rsid w:val="00067CF7"/>
    <w:rsid w:val="000938DF"/>
    <w:rsid w:val="001242EC"/>
    <w:rsid w:val="00133E1F"/>
    <w:rsid w:val="00173177"/>
    <w:rsid w:val="001A69BA"/>
    <w:rsid w:val="00223C90"/>
    <w:rsid w:val="002703F4"/>
    <w:rsid w:val="00271534"/>
    <w:rsid w:val="002B3689"/>
    <w:rsid w:val="00302F28"/>
    <w:rsid w:val="003453AF"/>
    <w:rsid w:val="003636A7"/>
    <w:rsid w:val="00395380"/>
    <w:rsid w:val="003B4B49"/>
    <w:rsid w:val="003D4BD1"/>
    <w:rsid w:val="00474395"/>
    <w:rsid w:val="004979ED"/>
    <w:rsid w:val="004C2D1C"/>
    <w:rsid w:val="004D00A2"/>
    <w:rsid w:val="004D3272"/>
    <w:rsid w:val="005A4317"/>
    <w:rsid w:val="005B3F56"/>
    <w:rsid w:val="005B4B31"/>
    <w:rsid w:val="005D3DB1"/>
    <w:rsid w:val="006363FB"/>
    <w:rsid w:val="00641ADE"/>
    <w:rsid w:val="00653761"/>
    <w:rsid w:val="00677F65"/>
    <w:rsid w:val="006C096C"/>
    <w:rsid w:val="00725400"/>
    <w:rsid w:val="0074755B"/>
    <w:rsid w:val="00772D8B"/>
    <w:rsid w:val="00774B52"/>
    <w:rsid w:val="007B3E24"/>
    <w:rsid w:val="007B7DEA"/>
    <w:rsid w:val="007C6EE1"/>
    <w:rsid w:val="007F3A85"/>
    <w:rsid w:val="00801391"/>
    <w:rsid w:val="008053FA"/>
    <w:rsid w:val="00810C4C"/>
    <w:rsid w:val="00832750"/>
    <w:rsid w:val="0088196A"/>
    <w:rsid w:val="00890D70"/>
    <w:rsid w:val="008C73F6"/>
    <w:rsid w:val="008C7447"/>
    <w:rsid w:val="008E2767"/>
    <w:rsid w:val="009323F8"/>
    <w:rsid w:val="009A7DDA"/>
    <w:rsid w:val="009C04B1"/>
    <w:rsid w:val="009C7E96"/>
    <w:rsid w:val="009F4A8E"/>
    <w:rsid w:val="00A77FE0"/>
    <w:rsid w:val="00A92518"/>
    <w:rsid w:val="00AE1577"/>
    <w:rsid w:val="00B20854"/>
    <w:rsid w:val="00B34E1A"/>
    <w:rsid w:val="00B622FD"/>
    <w:rsid w:val="00BF70FD"/>
    <w:rsid w:val="00C02401"/>
    <w:rsid w:val="00C83D95"/>
    <w:rsid w:val="00D00A04"/>
    <w:rsid w:val="00D31B86"/>
    <w:rsid w:val="00D33AD5"/>
    <w:rsid w:val="00D35C74"/>
    <w:rsid w:val="00D94370"/>
    <w:rsid w:val="00DC128A"/>
    <w:rsid w:val="00E33760"/>
    <w:rsid w:val="00E50575"/>
    <w:rsid w:val="00E55883"/>
    <w:rsid w:val="00E576EE"/>
    <w:rsid w:val="00E615F9"/>
    <w:rsid w:val="00E67796"/>
    <w:rsid w:val="00E8346C"/>
    <w:rsid w:val="00EA3D75"/>
    <w:rsid w:val="00EC04C7"/>
    <w:rsid w:val="00EF21ED"/>
    <w:rsid w:val="00F14447"/>
    <w:rsid w:val="00FA1764"/>
    <w:rsid w:val="00FB09D4"/>
    <w:rsid w:val="00FC4408"/>
    <w:rsid w:val="00FD395A"/>
    <w:rsid w:val="00FF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AA5A"/>
  <w15:docId w15:val="{0F4295FC-6678-4C73-B732-9D3E63E3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-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0FD"/>
    <w:pPr>
      <w:spacing w:after="200" w:line="276" w:lineRule="auto"/>
      <w:ind w:left="0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0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0F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6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7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5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20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9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1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6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9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5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2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ielc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ki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ED51-6FD4-406E-86A7-FBFE1D3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_dudzic@pupkielce.pl</cp:lastModifiedBy>
  <cp:revision>12</cp:revision>
  <cp:lastPrinted>2024-04-16T08:32:00Z</cp:lastPrinted>
  <dcterms:created xsi:type="dcterms:W3CDTF">2022-09-28T07:22:00Z</dcterms:created>
  <dcterms:modified xsi:type="dcterms:W3CDTF">2024-05-31T07:18:00Z</dcterms:modified>
</cp:coreProperties>
</file>